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9D" w:rsidRPr="009B139D" w:rsidRDefault="009B139D" w:rsidP="009B139D">
      <w:pPr>
        <w:jc w:val="right"/>
      </w:pPr>
      <w:r w:rsidRPr="009B139D">
        <w:t>............................., dnia ..........................</w:t>
      </w:r>
    </w:p>
    <w:p w:rsidR="009B139D" w:rsidRPr="009B139D" w:rsidRDefault="009B139D" w:rsidP="00C65FE0">
      <w:r w:rsidRPr="009B139D">
        <w:t>................................................................</w:t>
      </w:r>
    </w:p>
    <w:p w:rsidR="00675D9F" w:rsidRPr="009B139D" w:rsidRDefault="00675D9F" w:rsidP="00C65FE0">
      <w:pPr>
        <w:ind w:left="850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Nazwisko i Imię/Jednostka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644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Adres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31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Telefon</w:t>
      </w:r>
    </w:p>
    <w:p w:rsidR="009B139D" w:rsidRPr="009B139D" w:rsidRDefault="009B139D" w:rsidP="00C65FE0">
      <w:pPr>
        <w:spacing w:before="240"/>
      </w:pPr>
      <w:r w:rsidRPr="009B139D">
        <w:t>................................................................</w:t>
      </w:r>
    </w:p>
    <w:p w:rsidR="00675D9F" w:rsidRPr="009B139D" w:rsidRDefault="00675D9F" w:rsidP="00C65FE0">
      <w:pPr>
        <w:ind w:left="1587"/>
        <w:rPr>
          <w:i/>
          <w:sz w:val="20"/>
          <w:szCs w:val="20"/>
        </w:rPr>
      </w:pPr>
      <w:r w:rsidRPr="009B139D">
        <w:rPr>
          <w:i/>
          <w:sz w:val="20"/>
          <w:szCs w:val="20"/>
        </w:rPr>
        <w:t>e-mail</w:t>
      </w:r>
    </w:p>
    <w:p w:rsidR="00053289" w:rsidRDefault="00053289" w:rsidP="00C65FE0"/>
    <w:p w:rsidR="00053289" w:rsidRPr="00811A4F" w:rsidRDefault="00053289" w:rsidP="00053289">
      <w:pPr>
        <w:ind w:left="4535"/>
        <w:rPr>
          <w:b/>
          <w:sz w:val="28"/>
        </w:rPr>
      </w:pPr>
      <w:r w:rsidRPr="00811A4F">
        <w:rPr>
          <w:b/>
          <w:sz w:val="28"/>
        </w:rPr>
        <w:t>Prezydent Miasta Rzeszo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Wydział Ochrony Środowiska i Rolnictwa</w:t>
      </w:r>
    </w:p>
    <w:p w:rsidR="00053289" w:rsidRPr="00053289" w:rsidRDefault="00053289" w:rsidP="00053289">
      <w:pPr>
        <w:ind w:left="4535"/>
        <w:rPr>
          <w:b/>
        </w:rPr>
      </w:pPr>
      <w:r w:rsidRPr="00053289">
        <w:rPr>
          <w:b/>
        </w:rPr>
        <w:t>ul. Rynek 7, 35-064 Rzeszów</w:t>
      </w:r>
    </w:p>
    <w:p w:rsidR="00BD6332" w:rsidRDefault="00BD6332" w:rsidP="00053289"/>
    <w:p w:rsidR="00143275" w:rsidRDefault="00143275" w:rsidP="00053289"/>
    <w:p w:rsidR="00053289" w:rsidRDefault="00053289" w:rsidP="00053289"/>
    <w:p w:rsidR="00B92D1C" w:rsidRDefault="00D95A6E" w:rsidP="00162A53">
      <w:pPr>
        <w:jc w:val="center"/>
        <w:rPr>
          <w:b/>
        </w:rPr>
      </w:pPr>
      <w:r w:rsidRPr="00162A53">
        <w:rPr>
          <w:b/>
        </w:rPr>
        <w:t>ZGŁ</w:t>
      </w:r>
      <w:r>
        <w:rPr>
          <w:b/>
        </w:rPr>
        <w:t>OSZENIE</w:t>
      </w:r>
    </w:p>
    <w:p w:rsidR="00B92D1C" w:rsidRDefault="00D95A6E" w:rsidP="00162A53">
      <w:pPr>
        <w:jc w:val="center"/>
        <w:rPr>
          <w:b/>
        </w:rPr>
      </w:pPr>
      <w:r>
        <w:rPr>
          <w:b/>
        </w:rPr>
        <w:t>EKSPLOATACJI INSTALACJI</w:t>
      </w:r>
      <w:r w:rsidR="00B92D1C">
        <w:rPr>
          <w:b/>
        </w:rPr>
        <w:t xml:space="preserve"> </w:t>
      </w:r>
      <w:r w:rsidRPr="00162A53">
        <w:rPr>
          <w:b/>
        </w:rPr>
        <w:t>WPROWADZAJĄCEJ GAZY LUB PYŁY</w:t>
      </w:r>
    </w:p>
    <w:p w:rsidR="00053289" w:rsidRPr="00053289" w:rsidRDefault="00D95A6E" w:rsidP="00162A53">
      <w:pPr>
        <w:jc w:val="center"/>
        <w:rPr>
          <w:b/>
        </w:rPr>
      </w:pPr>
      <w:r w:rsidRPr="00162A53">
        <w:rPr>
          <w:b/>
        </w:rPr>
        <w:t>DO POWIETRZA,</w:t>
      </w:r>
      <w:r w:rsidR="00B92D1C">
        <w:rPr>
          <w:b/>
        </w:rPr>
        <w:t xml:space="preserve"> </w:t>
      </w:r>
      <w:r w:rsidRPr="00162A53">
        <w:rPr>
          <w:b/>
        </w:rPr>
        <w:t>KTÓREJ U</w:t>
      </w:r>
      <w:r>
        <w:rPr>
          <w:b/>
        </w:rPr>
        <w:t>ŻYTKOWANIE NIE WYMAGA POZWOLENI</w:t>
      </w:r>
      <w:r w:rsidRPr="007835C0">
        <w:rPr>
          <w:b/>
        </w:rPr>
        <w:t>A</w:t>
      </w:r>
    </w:p>
    <w:p w:rsidR="00BD6332" w:rsidRDefault="00BD6332" w:rsidP="00053289"/>
    <w:p w:rsidR="00053289" w:rsidRDefault="00925E77" w:rsidP="00FC5AC3">
      <w:pPr>
        <w:jc w:val="both"/>
      </w:pPr>
      <w:r w:rsidRPr="00FC5AC3">
        <w:t>N</w:t>
      </w:r>
      <w:r w:rsidR="00FC5AC3" w:rsidRPr="00FC5AC3">
        <w:t>a podstawie art. 152 ustawy z dnia 27 kwietnia 2001 r. Prawo ochrony środowiska</w:t>
      </w:r>
      <w:r w:rsidR="00FC5AC3">
        <w:br/>
      </w:r>
      <w:r w:rsidR="00623C4C">
        <w:t xml:space="preserve">(Dz. U. z 2018 r. poz. 799, z </w:t>
      </w:r>
      <w:proofErr w:type="spellStart"/>
      <w:r w:rsidR="00623C4C">
        <w:t>późn</w:t>
      </w:r>
      <w:proofErr w:type="spellEnd"/>
      <w:r w:rsidR="00623C4C">
        <w:t>. zm.</w:t>
      </w:r>
      <w:r w:rsidR="00FC5AC3" w:rsidRPr="00FC5AC3">
        <w:t>), zgłaszam rozpoczęcie eksploatacji instalacji:</w:t>
      </w:r>
    </w:p>
    <w:p w:rsidR="00DB79DA" w:rsidRPr="00FC5AC3" w:rsidRDefault="00DB79DA" w:rsidP="00FC5AC3">
      <w:pPr>
        <w:jc w:val="both"/>
      </w:pPr>
    </w:p>
    <w:p w:rsidR="00B92D1C" w:rsidRDefault="00817D10" w:rsidP="00DB79DA">
      <w:pPr>
        <w:spacing w:line="360" w:lineRule="auto"/>
        <w:jc w:val="both"/>
      </w:pPr>
      <w:r w:rsidRPr="00817D10"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</w:t>
      </w:r>
      <w:r w:rsidR="00117F9B" w:rsidRPr="00817D10">
        <w:t>.......................................................................................................................................................</w:t>
      </w:r>
      <w:r w:rsidRPr="00817D10">
        <w:t>.................................................................................................</w:t>
      </w:r>
      <w:r w:rsidR="00D95A6E">
        <w:t>...................</w:t>
      </w:r>
      <w:r w:rsidRPr="00817D10">
        <w:t>.</w:t>
      </w:r>
    </w:p>
    <w:p w:rsidR="00925E77" w:rsidRDefault="00FC5AC3" w:rsidP="00B92D1C">
      <w:pPr>
        <w:jc w:val="both"/>
      </w:pPr>
      <w:r>
        <w:t xml:space="preserve">wymienionej w § 2 ust. 4 rozporządzenia Ministra Środowiska z dnia 2 lipca 2010 r. </w:t>
      </w:r>
      <w:r>
        <w:br/>
        <w:t>(Dz. U. z 2010 r. Nr 130, poz. 880</w:t>
      </w:r>
      <w:r w:rsidR="00623C4C">
        <w:t xml:space="preserve">, z </w:t>
      </w:r>
      <w:proofErr w:type="spellStart"/>
      <w:r w:rsidR="00623C4C">
        <w:t>późn</w:t>
      </w:r>
      <w:proofErr w:type="spellEnd"/>
      <w:r w:rsidR="00623C4C">
        <w:t>. zm.</w:t>
      </w:r>
      <w:bookmarkStart w:id="0" w:name="_GoBack"/>
      <w:bookmarkEnd w:id="0"/>
      <w:r>
        <w:t>).</w:t>
      </w:r>
    </w:p>
    <w:p w:rsidR="00053289" w:rsidRDefault="00053289" w:rsidP="00053289">
      <w:pPr>
        <w:jc w:val="both"/>
      </w:pPr>
    </w:p>
    <w:p w:rsidR="00053289" w:rsidRDefault="00053289" w:rsidP="00053289">
      <w:pPr>
        <w:jc w:val="both"/>
      </w:pPr>
    </w:p>
    <w:p w:rsidR="00053289" w:rsidRDefault="002D1BE0" w:rsidP="00053289">
      <w:pPr>
        <w:jc w:val="right"/>
      </w:pPr>
      <w:r w:rsidRPr="00817D10">
        <w:t>...........................................................</w:t>
      </w:r>
      <w:r>
        <w:t>.............</w:t>
      </w:r>
    </w:p>
    <w:p w:rsidR="00B72195" w:rsidRPr="00B72195" w:rsidRDefault="00BD6332" w:rsidP="007E1A58">
      <w:pPr>
        <w:ind w:left="5953"/>
        <w:jc w:val="both"/>
      </w:pPr>
      <w:r>
        <w:rPr>
          <w:i/>
          <w:sz w:val="20"/>
          <w:szCs w:val="20"/>
        </w:rPr>
        <w:t>P</w:t>
      </w:r>
      <w:r w:rsidR="00053289" w:rsidRPr="00675D9F">
        <w:rPr>
          <w:i/>
          <w:sz w:val="20"/>
          <w:szCs w:val="20"/>
        </w:rPr>
        <w:t>odpis wnioskodawcy</w:t>
      </w:r>
    </w:p>
    <w:sectPr w:rsidR="00B72195" w:rsidRPr="00B72195" w:rsidSect="0005328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4B1"/>
    <w:multiLevelType w:val="hybridMultilevel"/>
    <w:tmpl w:val="FCDAD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6FAD"/>
    <w:multiLevelType w:val="hybridMultilevel"/>
    <w:tmpl w:val="01D82C38"/>
    <w:lvl w:ilvl="0" w:tplc="984AE552">
      <w:start w:val="3"/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ED116A"/>
    <w:multiLevelType w:val="hybridMultilevel"/>
    <w:tmpl w:val="8FEE36DE"/>
    <w:lvl w:ilvl="0" w:tplc="04150009">
      <w:start w:val="1"/>
      <w:numFmt w:val="bullet"/>
      <w:lvlText w:val=""/>
      <w:lvlJc w:val="left"/>
      <w:pPr>
        <w:ind w:left="705" w:hanging="70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235B6"/>
    <w:multiLevelType w:val="hybridMultilevel"/>
    <w:tmpl w:val="4B128810"/>
    <w:lvl w:ilvl="0" w:tplc="392469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642"/>
    <w:multiLevelType w:val="hybridMultilevel"/>
    <w:tmpl w:val="23EEB660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74E7"/>
    <w:multiLevelType w:val="hybridMultilevel"/>
    <w:tmpl w:val="3ADA0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2318"/>
    <w:multiLevelType w:val="hybridMultilevel"/>
    <w:tmpl w:val="1D8CF21A"/>
    <w:lvl w:ilvl="0" w:tplc="984AE552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89"/>
    <w:rsid w:val="00053289"/>
    <w:rsid w:val="000642B9"/>
    <w:rsid w:val="00065526"/>
    <w:rsid w:val="000B5DBB"/>
    <w:rsid w:val="00117F9B"/>
    <w:rsid w:val="00131AEC"/>
    <w:rsid w:val="00143275"/>
    <w:rsid w:val="00162A53"/>
    <w:rsid w:val="002D1BE0"/>
    <w:rsid w:val="002D2732"/>
    <w:rsid w:val="005E3642"/>
    <w:rsid w:val="00623C4C"/>
    <w:rsid w:val="006435DB"/>
    <w:rsid w:val="00675D9F"/>
    <w:rsid w:val="006D79B4"/>
    <w:rsid w:val="00731498"/>
    <w:rsid w:val="007835C0"/>
    <w:rsid w:val="007E1A58"/>
    <w:rsid w:val="00811A4F"/>
    <w:rsid w:val="00817D10"/>
    <w:rsid w:val="00826FF7"/>
    <w:rsid w:val="00925E77"/>
    <w:rsid w:val="009B139D"/>
    <w:rsid w:val="00A24CCD"/>
    <w:rsid w:val="00A25260"/>
    <w:rsid w:val="00AB6110"/>
    <w:rsid w:val="00B71923"/>
    <w:rsid w:val="00B72195"/>
    <w:rsid w:val="00B92D1C"/>
    <w:rsid w:val="00BD6332"/>
    <w:rsid w:val="00C65FE0"/>
    <w:rsid w:val="00D773F4"/>
    <w:rsid w:val="00D95A6E"/>
    <w:rsid w:val="00DB79DA"/>
    <w:rsid w:val="00DE20BB"/>
    <w:rsid w:val="00DF522E"/>
    <w:rsid w:val="00EE105D"/>
    <w:rsid w:val="00FC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91F21-7047-4142-A9EE-8D95FCA6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13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58B7-3CF7-4158-B0DD-3369D50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iewicz Arkadiusz</dc:creator>
  <cp:keywords/>
  <dc:description/>
  <cp:lastModifiedBy>Agata Szpiech</cp:lastModifiedBy>
  <cp:revision>2</cp:revision>
  <cp:lastPrinted>2016-06-16T07:35:00Z</cp:lastPrinted>
  <dcterms:created xsi:type="dcterms:W3CDTF">2019-02-15T12:40:00Z</dcterms:created>
  <dcterms:modified xsi:type="dcterms:W3CDTF">2019-02-15T12:40:00Z</dcterms:modified>
</cp:coreProperties>
</file>